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A74D8E" w:rsidRPr="000039A9" w14:paraId="10A3F139" w14:textId="77777777" w:rsidTr="00F54A50">
        <w:tc>
          <w:tcPr>
            <w:tcW w:w="2989" w:type="pct"/>
          </w:tcPr>
          <w:p w14:paraId="4FF63096" w14:textId="77777777" w:rsidR="00A74D8E" w:rsidRPr="000039A9" w:rsidRDefault="00A74D8E" w:rsidP="00F54A50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2B2CE5F" w14:textId="3102DBC5" w:rsidR="00A74D8E" w:rsidRPr="000039A9" w:rsidRDefault="00A74D8E" w:rsidP="00F54A5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SG-PA/15</w:t>
            </w:r>
            <w:r w:rsidRPr="000039A9">
              <w:rPr>
                <w:rFonts w:asciiTheme="minorHAnsi" w:hAnsiTheme="minorHAnsi"/>
              </w:rPr>
              <w:t xml:space="preserve"> — </w:t>
            </w:r>
            <w:r>
              <w:rPr>
                <w:rFonts w:asciiTheme="minorHAnsi" w:hAnsiTheme="minorHAnsi"/>
              </w:rPr>
              <w:t>WP</w:t>
            </w:r>
            <w:r w:rsidRPr="000039A9">
              <w:rPr>
                <w:rFonts w:asciiTheme="minorHAnsi" w:hAnsiTheme="minorHAnsi"/>
              </w:rPr>
              <w:t>/**</w:t>
            </w:r>
          </w:p>
        </w:tc>
      </w:tr>
      <w:tr w:rsidR="00A74D8E" w:rsidRPr="000039A9" w14:paraId="169586B1" w14:textId="77777777" w:rsidTr="00F54A50">
        <w:tc>
          <w:tcPr>
            <w:tcW w:w="2989" w:type="pct"/>
          </w:tcPr>
          <w:p w14:paraId="7C69E1F5" w14:textId="77777777" w:rsidR="00A74D8E" w:rsidRPr="000039A9" w:rsidRDefault="00A74D8E" w:rsidP="00F54A50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50E746F" w14:textId="77777777" w:rsidR="00A74D8E" w:rsidRPr="000039A9" w:rsidRDefault="00A74D8E" w:rsidP="00F54A50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>
              <w:rPr>
                <w:rFonts w:asciiTheme="minorHAnsi" w:hAnsiTheme="minorHAnsi"/>
              </w:rPr>
              <w:t>2</w:t>
            </w:r>
            <w:r w:rsidRPr="000039A9">
              <w:rPr>
                <w:rFonts w:asciiTheme="minorHAnsi" w:hAnsiTheme="minorHAnsi"/>
              </w:rPr>
              <w:t>*</w:t>
            </w:r>
          </w:p>
        </w:tc>
      </w:tr>
      <w:tr w:rsidR="00A74D8E" w:rsidRPr="000039A9" w14:paraId="645FAD06" w14:textId="77777777" w:rsidTr="00F54A50">
        <w:tc>
          <w:tcPr>
            <w:tcW w:w="5000" w:type="pct"/>
            <w:gridSpan w:val="2"/>
          </w:tcPr>
          <w:p w14:paraId="015CE8E8" w14:textId="77777777" w:rsidR="00A74D8E" w:rsidRPr="000039A9" w:rsidRDefault="00A74D8E" w:rsidP="00F54A50">
            <w:pPr>
              <w:jc w:val="center"/>
              <w:rPr>
                <w:rFonts w:asciiTheme="minorHAnsi" w:hAnsiTheme="minorHAnsi"/>
                <w:b/>
              </w:rPr>
            </w:pPr>
            <w:r w:rsidRPr="00415982">
              <w:rPr>
                <w:rFonts w:asciiTheme="minorHAnsi" w:hAnsiTheme="minorHAnsi"/>
                <w:b/>
              </w:rPr>
              <w:t>Fifteenth Meeting of the Regional Aviation Safety Group – Pan America (RASG-PA/15) and Fifth RASG-PA–GREPECAS Joint Meeting (RASG-PA–GREPECAS/5)</w:t>
            </w:r>
          </w:p>
        </w:tc>
      </w:tr>
      <w:tr w:rsidR="00A74D8E" w:rsidRPr="000039A9" w14:paraId="008EF8FF" w14:textId="77777777" w:rsidTr="00F54A50">
        <w:tc>
          <w:tcPr>
            <w:tcW w:w="5000" w:type="pct"/>
            <w:gridSpan w:val="2"/>
          </w:tcPr>
          <w:p w14:paraId="457DA77B" w14:textId="77777777" w:rsidR="00A74D8E" w:rsidRPr="000039A9" w:rsidRDefault="00A74D8E" w:rsidP="00F54A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</w:t>
            </w:r>
            <w:r w:rsidRPr="000039A9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exico</w:t>
            </w:r>
            <w:r w:rsidRPr="000039A9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</w:t>
            </w:r>
            <w:r w:rsidRPr="000039A9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4</w:t>
            </w:r>
            <w:r w:rsidRPr="000039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arch</w:t>
            </w:r>
            <w:r w:rsidRPr="000039A9">
              <w:rPr>
                <w:rFonts w:asciiTheme="minorHAnsi" w:hAnsiTheme="minorHAnsi"/>
              </w:rPr>
              <w:t xml:space="preserve"> 20</w:t>
            </w:r>
            <w:r>
              <w:rPr>
                <w:rFonts w:asciiTheme="minorHAnsi" w:hAnsiTheme="minorHAnsi"/>
              </w:rPr>
              <w:t>26</w:t>
            </w:r>
          </w:p>
        </w:tc>
      </w:tr>
      <w:tr w:rsidR="00A74D8E" w:rsidRPr="000039A9" w14:paraId="10E9E11C" w14:textId="77777777" w:rsidTr="00F54A50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07F303EA" w14:textId="77777777" w:rsidR="00A74D8E" w:rsidRPr="000039A9" w:rsidRDefault="00A74D8E" w:rsidP="00F54A50">
            <w:pPr>
              <w:rPr>
                <w:rFonts w:asciiTheme="minorHAnsi" w:hAnsiTheme="minorHAnsi"/>
              </w:rPr>
            </w:pPr>
          </w:p>
        </w:tc>
      </w:tr>
    </w:tbl>
    <w:p w14:paraId="11C9D636" w14:textId="77777777" w:rsidR="008C74E8" w:rsidRDefault="008C74E8" w:rsidP="00F3409C">
      <w:pPr>
        <w:rPr>
          <w:rFonts w:asciiTheme="minorHAnsi" w:hAnsiTheme="minorHAnsi"/>
        </w:rPr>
      </w:pPr>
    </w:p>
    <w:p w14:paraId="072B844D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2B7F37AB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4A876FB7" w14:textId="77777777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14:paraId="48D59C1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45D20BAD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2616C63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1B5C92" w:rsidRPr="00941CE8" w14:paraId="620CED28" w14:textId="77777777" w:rsidTr="00AA50D3">
        <w:trPr>
          <w:jc w:val="center"/>
        </w:trPr>
        <w:tc>
          <w:tcPr>
            <w:tcW w:w="8514" w:type="dxa"/>
            <w:gridSpan w:val="2"/>
          </w:tcPr>
          <w:p w14:paraId="52BEE1B4" w14:textId="77777777" w:rsidR="001B5C92" w:rsidRPr="00941CE8" w:rsidRDefault="001B5C92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FE5994B" w14:textId="77777777" w:rsidR="001B5C92" w:rsidRPr="00941CE8" w:rsidRDefault="001B5C92" w:rsidP="00AA50D3">
            <w:pPr>
              <w:jc w:val="both"/>
              <w:rPr>
                <w:rFonts w:asciiTheme="minorHAnsi" w:hAnsiTheme="minorHAnsi"/>
              </w:rPr>
            </w:pPr>
          </w:p>
          <w:p w14:paraId="2636C975" w14:textId="77777777" w:rsidR="001B5C92" w:rsidRPr="00941CE8" w:rsidRDefault="001B5C92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1EDB670C" w14:textId="77777777" w:rsidR="001B5C92" w:rsidRPr="00941CE8" w:rsidRDefault="001B5C92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1B5C92" w:rsidRPr="00941CE8" w14:paraId="029635DA" w14:textId="77777777" w:rsidTr="00AA50D3">
        <w:trPr>
          <w:jc w:val="center"/>
        </w:trPr>
        <w:tc>
          <w:tcPr>
            <w:tcW w:w="1647" w:type="dxa"/>
          </w:tcPr>
          <w:p w14:paraId="24F30168" w14:textId="77777777" w:rsidR="001B5C92" w:rsidRPr="00941CE8" w:rsidRDefault="001B5C92" w:rsidP="00AA50D3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1989BF83" w14:textId="77777777" w:rsidR="001B5C92" w:rsidRPr="00941CE8" w:rsidRDefault="001B5C92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5484B811" w14:textId="77777777" w:rsidR="001B5C92" w:rsidRPr="00941CE8" w:rsidRDefault="001B5C92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1B5C92" w:rsidRPr="00941CE8" w14:paraId="73A4B40C" w14:textId="77777777" w:rsidTr="00AA50D3">
        <w:trPr>
          <w:jc w:val="center"/>
        </w:trPr>
        <w:tc>
          <w:tcPr>
            <w:tcW w:w="1647" w:type="dxa"/>
          </w:tcPr>
          <w:p w14:paraId="579C9F38" w14:textId="737764D7" w:rsidR="001B5C92" w:rsidRPr="00941CE8" w:rsidRDefault="00AC7AE4" w:rsidP="00AA50D3">
            <w:pPr>
              <w:jc w:val="both"/>
              <w:rPr>
                <w:rFonts w:asciiTheme="minorHAnsi" w:hAnsiTheme="minorHAnsi"/>
                <w:i/>
              </w:rPr>
            </w:pPr>
            <w:r w:rsidRPr="00AC7AE4">
              <w:rPr>
                <w:rFonts w:asciiTheme="minorHAnsi" w:hAnsiTheme="minorHAnsi"/>
                <w:i/>
              </w:rPr>
              <w:t>Strategic Goals</w:t>
            </w:r>
            <w:r w:rsidR="00C051F5">
              <w:rPr>
                <w:rFonts w:asciiTheme="minorHAnsi" w:hAnsiTheme="minorHAnsi"/>
                <w:i/>
              </w:rPr>
              <w:t xml:space="preserve"> </w:t>
            </w:r>
            <w:r w:rsidR="00C051F5" w:rsidRPr="00C051F5">
              <w:rPr>
                <w:rFonts w:asciiTheme="minorHAnsi" w:hAnsiTheme="minorHAnsi"/>
                <w:i/>
              </w:rPr>
              <w:t>2026-2050</w:t>
            </w:r>
            <w:r w:rsidR="001B5C92" w:rsidRPr="00941CE8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6867" w:type="dxa"/>
          </w:tcPr>
          <w:p w14:paraId="400083C0" w14:textId="77777777" w:rsidR="008F258B" w:rsidRPr="008F258B" w:rsidRDefault="008F258B" w:rsidP="00EE1A92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F258B">
              <w:rPr>
                <w:rFonts w:asciiTheme="minorHAnsi" w:hAnsiTheme="minorHAnsi"/>
              </w:rPr>
              <w:t>Every flight is safe and secure</w:t>
            </w:r>
          </w:p>
          <w:p w14:paraId="1469543D" w14:textId="77777777" w:rsidR="0057452C" w:rsidRPr="0057452C" w:rsidRDefault="0057452C" w:rsidP="00EE1A92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57452C">
              <w:rPr>
                <w:rFonts w:asciiTheme="minorHAnsi" w:hAnsiTheme="minorHAnsi"/>
              </w:rPr>
              <w:t>Aviation is environmentally sustainable</w:t>
            </w:r>
          </w:p>
          <w:p w14:paraId="4DA4A032" w14:textId="77777777" w:rsidR="00FA5009" w:rsidRPr="00FA5009" w:rsidRDefault="00FA5009" w:rsidP="00EE1A92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FA5009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2D9CCE57" w14:textId="71161B87" w:rsidR="001B5C92" w:rsidRPr="00EE1A92" w:rsidRDefault="00EE1A92" w:rsidP="00EE1A92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E1A92">
              <w:rPr>
                <w:rFonts w:asciiTheme="minorHAnsi" w:hAnsiTheme="minorHAnsi"/>
              </w:rPr>
              <w:t>No country left behind</w:t>
            </w:r>
          </w:p>
        </w:tc>
      </w:tr>
      <w:tr w:rsidR="001B5C92" w:rsidRPr="00941CE8" w14:paraId="0CCB1BF9" w14:textId="77777777" w:rsidTr="00AA50D3">
        <w:trPr>
          <w:jc w:val="center"/>
        </w:trPr>
        <w:tc>
          <w:tcPr>
            <w:tcW w:w="1647" w:type="dxa"/>
          </w:tcPr>
          <w:p w14:paraId="109C2567" w14:textId="77777777" w:rsidR="001B5C92" w:rsidRPr="00941CE8" w:rsidRDefault="001B5C92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51538967" w14:textId="77777777" w:rsidR="001B5C92" w:rsidRPr="00941CE8" w:rsidRDefault="001B5C92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66FCD3FB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0C5D2AB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6D3B67FE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1B11751C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07C67423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636228B2" w14:textId="77777777" w:rsidR="00F3409C" w:rsidRPr="008C74E8" w:rsidRDefault="00F3409C" w:rsidP="00F3409C">
      <w:pPr>
        <w:rPr>
          <w:rFonts w:asciiTheme="minorHAnsi" w:hAnsiTheme="minorHAnsi"/>
        </w:rPr>
      </w:pPr>
    </w:p>
    <w:p w14:paraId="47C02787" w14:textId="77777777" w:rsidR="00F3409C" w:rsidRPr="008C74E8" w:rsidRDefault="00F3409C" w:rsidP="00F3409C">
      <w:pPr>
        <w:rPr>
          <w:rFonts w:asciiTheme="minorHAnsi" w:hAnsiTheme="minorHAnsi"/>
        </w:rPr>
      </w:pPr>
    </w:p>
    <w:p w14:paraId="31B95157" w14:textId="59FF49A8" w:rsidR="00A74D8E" w:rsidRDefault="00A74D8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1B9A439" w14:textId="2819F5FB" w:rsidR="008C13A0" w:rsidRDefault="008C13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06FE600D" w14:textId="77777777" w:rsidR="00A74D8E" w:rsidRDefault="00A74D8E">
      <w:pPr>
        <w:jc w:val="both"/>
        <w:rPr>
          <w:rFonts w:asciiTheme="minorHAnsi" w:hAnsiTheme="minorHAnsi"/>
        </w:rPr>
      </w:pPr>
    </w:p>
    <w:p w14:paraId="128C706F" w14:textId="77777777" w:rsidR="00F3409C" w:rsidRPr="008C74E8" w:rsidRDefault="00F3409C" w:rsidP="00F3409C">
      <w:pPr>
        <w:rPr>
          <w:rFonts w:asciiTheme="minorHAnsi" w:hAnsiTheme="minorHAnsi"/>
        </w:rPr>
      </w:pPr>
    </w:p>
    <w:p w14:paraId="2D7254A4" w14:textId="37A39F12" w:rsidR="00A74D8E" w:rsidRDefault="00A74D8E">
      <w:pPr>
        <w:jc w:val="both"/>
        <w:rPr>
          <w:rFonts w:asciiTheme="minorHAnsi" w:hAnsiTheme="minorHAnsi"/>
        </w:rPr>
      </w:pPr>
    </w:p>
    <w:p w14:paraId="51369FF7" w14:textId="77777777" w:rsidR="00F3409C" w:rsidRPr="008C74E8" w:rsidRDefault="00F3409C" w:rsidP="00F3409C">
      <w:pPr>
        <w:rPr>
          <w:rFonts w:asciiTheme="minorHAnsi" w:hAnsiTheme="minorHAnsi"/>
        </w:rPr>
      </w:pPr>
    </w:p>
    <w:p w14:paraId="1625EFD9" w14:textId="77777777" w:rsidR="00F3409C" w:rsidRPr="00FF59CD" w:rsidRDefault="00F3409C" w:rsidP="00F3409C">
      <w:pPr>
        <w:jc w:val="center"/>
        <w:rPr>
          <w:rFonts w:asciiTheme="minorHAnsi" w:hAnsiTheme="minorHAnsi"/>
          <w:lang w:val="en-US"/>
        </w:rPr>
      </w:pPr>
      <w:r w:rsidRPr="00FF59CD">
        <w:rPr>
          <w:rFonts w:asciiTheme="minorHAnsi" w:hAnsiTheme="minorHAnsi"/>
          <w:lang w:val="en-US"/>
        </w:rPr>
        <w:t>— — — — — — — — — — —</w:t>
      </w:r>
    </w:p>
    <w:p w14:paraId="486F0A42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6E9692E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2374F66F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591EC94E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FF59CD">
        <w:rPr>
          <w:rFonts w:asciiTheme="minorHAnsi" w:hAnsiTheme="minorHAnsi" w:cs="Times New Roman"/>
          <w:lang w:val="en-US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FF59CD">
        <w:rPr>
          <w:rFonts w:asciiTheme="minorHAnsi" w:hAnsiTheme="minorHAnsi" w:cs="Times New Roman"/>
          <w:lang w:val="en-US"/>
        </w:rPr>
        <w:t>—</w:t>
      </w:r>
    </w:p>
    <w:sectPr w:rsidR="00592C78" w:rsidRPr="008C74E8" w:rsidSect="00A35EE6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42620" w14:textId="77777777" w:rsidR="00C32F44" w:rsidRDefault="00C32F44" w:rsidP="00F3409C">
      <w:r>
        <w:separator/>
      </w:r>
    </w:p>
  </w:endnote>
  <w:endnote w:type="continuationSeparator" w:id="0">
    <w:p w14:paraId="31C99D8D" w14:textId="77777777" w:rsidR="00C32F44" w:rsidRDefault="00C32F44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92304" w14:textId="77777777" w:rsidR="00C32F44" w:rsidRDefault="00C32F44" w:rsidP="00F3409C">
      <w:r>
        <w:separator/>
      </w:r>
    </w:p>
  </w:footnote>
  <w:footnote w:type="continuationSeparator" w:id="0">
    <w:p w14:paraId="2D4F38F4" w14:textId="77777777" w:rsidR="00C32F44" w:rsidRDefault="00C32F44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69AE" w14:textId="1DA7A3AF" w:rsidR="0005191C" w:rsidRPr="008C74E8" w:rsidRDefault="00A74D8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5</w:t>
    </w:r>
    <w:r w:rsidR="004E373B" w:rsidRPr="008C74E8">
      <w:rPr>
        <w:rFonts w:asciiTheme="minorHAnsi" w:hAnsiTheme="minorHAnsi"/>
        <w:lang w:val="fr-CA"/>
      </w:rPr>
      <w:t xml:space="preserve"> — WP/**</w:t>
    </w:r>
  </w:p>
  <w:p w14:paraId="0BF6210A" w14:textId="77777777" w:rsidR="0005191C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7C5E3487" w14:textId="77777777" w:rsidR="0005191C" w:rsidRPr="008C74E8" w:rsidRDefault="0005191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B667B" w14:textId="68C9D338" w:rsidR="0005191C" w:rsidRPr="008C74E8" w:rsidRDefault="00A74D8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5</w:t>
    </w:r>
    <w:r w:rsidR="004E373B" w:rsidRPr="008C74E8">
      <w:rPr>
        <w:rFonts w:asciiTheme="minorHAnsi" w:hAnsiTheme="minorHAnsi"/>
        <w:lang w:val="fr-CA"/>
      </w:rPr>
      <w:t xml:space="preserve"> — WP/**</w:t>
    </w:r>
  </w:p>
  <w:p w14:paraId="134767FC" w14:textId="77777777" w:rsidR="0005191C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356CE638" w14:textId="77777777" w:rsidR="0005191C" w:rsidRPr="008C74E8" w:rsidRDefault="0005191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9B77" w14:textId="77777777" w:rsidR="0005191C" w:rsidRDefault="00FA61C1">
    <w:pPr>
      <w:pStyle w:val="Header"/>
    </w:pPr>
    <w:r>
      <w:rPr>
        <w:noProof/>
        <w:lang w:val="en-US"/>
      </w:rPr>
      <w:drawing>
        <wp:inline distT="0" distB="0" distL="0" distR="0" wp14:anchorId="7CC2037A" wp14:editId="3A0C6598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85E11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69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AyNzUzNjFU0lEKTi0uzszPAykwrAUAF1eC5SwAAAA="/>
  </w:docVars>
  <w:rsids>
    <w:rsidRoot w:val="00CB238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4BCC"/>
    <w:rsid w:val="00034635"/>
    <w:rsid w:val="000420BB"/>
    <w:rsid w:val="00043513"/>
    <w:rsid w:val="00044C2C"/>
    <w:rsid w:val="0005042A"/>
    <w:rsid w:val="00050DF8"/>
    <w:rsid w:val="0005191C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E6C43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B5C92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6D54"/>
    <w:rsid w:val="00247808"/>
    <w:rsid w:val="00247A1E"/>
    <w:rsid w:val="00247AED"/>
    <w:rsid w:val="00260FF9"/>
    <w:rsid w:val="00270CBC"/>
    <w:rsid w:val="00275457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B33A8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50A4"/>
    <w:rsid w:val="00556364"/>
    <w:rsid w:val="00557542"/>
    <w:rsid w:val="00562D27"/>
    <w:rsid w:val="005732EE"/>
    <w:rsid w:val="005740C2"/>
    <w:rsid w:val="0057452C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C26AF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13A0"/>
    <w:rsid w:val="008C541C"/>
    <w:rsid w:val="008C74E8"/>
    <w:rsid w:val="008D45A4"/>
    <w:rsid w:val="008E5953"/>
    <w:rsid w:val="008F258B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91B7F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4D8E"/>
    <w:rsid w:val="00A7503D"/>
    <w:rsid w:val="00A870BC"/>
    <w:rsid w:val="00A971AD"/>
    <w:rsid w:val="00AA229C"/>
    <w:rsid w:val="00AC1CD8"/>
    <w:rsid w:val="00AC4937"/>
    <w:rsid w:val="00AC4B66"/>
    <w:rsid w:val="00AC7AE4"/>
    <w:rsid w:val="00AD30E6"/>
    <w:rsid w:val="00AD7699"/>
    <w:rsid w:val="00AE1234"/>
    <w:rsid w:val="00AE1F38"/>
    <w:rsid w:val="00AE5EA5"/>
    <w:rsid w:val="00AE7508"/>
    <w:rsid w:val="00AF17B4"/>
    <w:rsid w:val="00AF2927"/>
    <w:rsid w:val="00AF30EE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51F5"/>
    <w:rsid w:val="00C07A1F"/>
    <w:rsid w:val="00C138D2"/>
    <w:rsid w:val="00C21329"/>
    <w:rsid w:val="00C30FBE"/>
    <w:rsid w:val="00C32F44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384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2F59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77681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A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5009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59CD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FC3A"/>
  <w15:docId w15:val="{06A16BAB-72B8-4FF7-AD33-80A21597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05607f270c0dcc833ebb489011224344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47f79ce7b4a1ddc1e70bfa4472474ccf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705AD-CF6D-4958-8CBE-DBFA86FAB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41E39-32A8-4A9A-B636-53DE0C78F684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3.xml><?xml version="1.0" encoding="utf-8"?>
<ds:datastoreItem xmlns:ds="http://schemas.openxmlformats.org/officeDocument/2006/customXml" ds:itemID="{EB321700-57B0-41BE-AB3E-FCAF49E80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DE944-9089-4CE8-9D7E-FEFEDBE89C38}"/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WP-RASGPA.dotx</Template>
  <TotalTime>3</TotalTime>
  <Pages>3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Gandara, Leslie</cp:lastModifiedBy>
  <cp:revision>10</cp:revision>
  <cp:lastPrinted>2014-01-09T17:37:00Z</cp:lastPrinted>
  <dcterms:created xsi:type="dcterms:W3CDTF">2025-10-29T19:08:00Z</dcterms:created>
  <dcterms:modified xsi:type="dcterms:W3CDTF">2025-12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